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镇海炼化林德气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镇海区蛟川街道镇林路6号镇海炼化7号门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马东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镇海炼化林德气体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佳欢、邓交洁、柴义苏、纪燕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佳欢、赵若阳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马东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bookmarkEnd w:id="0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佳欢、邓交洁、柴义苏、纪燕平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马东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161290</wp:posOffset>
                  </wp:positionV>
                  <wp:extent cx="1632585" cy="2175510"/>
                  <wp:effectExtent l="0" t="0" r="5715" b="889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8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505C595B"/>
    <w:rsid w:val="6612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0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7:59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